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80000_1_90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ec316fc0d3f4b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ec316fc0d3f4b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